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41" w:rsidRPr="00390D8D" w:rsidRDefault="00DE08D1" w:rsidP="00390D8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Скорочений список</w:t>
      </w:r>
      <w:r w:rsidR="00F44B41" w:rsidRPr="00390D8D">
        <w:rPr>
          <w:rFonts w:ascii="Arial" w:hAnsi="Arial" w:cs="Arial"/>
          <w:b/>
          <w:sz w:val="24"/>
          <w:szCs w:val="24"/>
          <w:lang w:val="uk-UA"/>
        </w:rPr>
        <w:t xml:space="preserve"> статей Європейської Конвенції про захист прав людини</w:t>
      </w:r>
    </w:p>
    <w:p w:rsidR="00F44B41" w:rsidRPr="00390D8D" w:rsidRDefault="00F44B41" w:rsidP="00390D8D">
      <w:pPr>
        <w:spacing w:before="240" w:after="120" w:line="240" w:lineRule="auto"/>
        <w:jc w:val="both"/>
        <w:rPr>
          <w:rFonts w:ascii="Arial" w:hAnsi="Arial" w:cs="Arial"/>
          <w:u w:val="single"/>
          <w:lang w:val="uk-UA"/>
        </w:rPr>
      </w:pPr>
      <w:r w:rsidRPr="00390D8D">
        <w:rPr>
          <w:rFonts w:ascii="Arial" w:hAnsi="Arial" w:cs="Arial"/>
          <w:u w:val="single"/>
          <w:lang w:val="uk-UA"/>
        </w:rPr>
        <w:t>Конвенція 1950 р.</w:t>
      </w:r>
    </w:p>
    <w:p w:rsidR="00F44B41" w:rsidRPr="00390D8D" w:rsidRDefault="00F44B41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2</w:t>
      </w:r>
      <w:r w:rsidRPr="00390D8D">
        <w:rPr>
          <w:rFonts w:ascii="Arial" w:hAnsi="Arial" w:cs="Arial"/>
          <w:lang w:val="uk-UA"/>
        </w:rPr>
        <w:tab/>
        <w:t>Право на життя</w:t>
      </w:r>
      <w:r w:rsidR="00566245" w:rsidRPr="00390D8D">
        <w:rPr>
          <w:rFonts w:ascii="Arial" w:hAnsi="Arial" w:cs="Arial"/>
          <w:lang w:val="uk-UA"/>
        </w:rPr>
        <w:t>;</w:t>
      </w:r>
    </w:p>
    <w:p w:rsidR="00F44B41" w:rsidRPr="00390D8D" w:rsidRDefault="004C6186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3</w:t>
      </w:r>
      <w:r w:rsidRPr="00390D8D">
        <w:rPr>
          <w:rFonts w:ascii="Arial" w:hAnsi="Arial" w:cs="Arial"/>
          <w:lang w:val="uk-UA"/>
        </w:rPr>
        <w:tab/>
        <w:t>Заборона катування</w:t>
      </w:r>
      <w:r w:rsidR="00566245" w:rsidRPr="00390D8D">
        <w:rPr>
          <w:rFonts w:ascii="Arial" w:hAnsi="Arial" w:cs="Arial"/>
          <w:lang w:val="uk-UA"/>
        </w:rPr>
        <w:t>;</w:t>
      </w:r>
      <w:r w:rsidR="00F44B41" w:rsidRPr="00390D8D">
        <w:rPr>
          <w:rFonts w:ascii="Arial" w:hAnsi="Arial" w:cs="Arial"/>
          <w:lang w:val="uk-UA"/>
        </w:rPr>
        <w:t xml:space="preserve"> </w:t>
      </w:r>
    </w:p>
    <w:p w:rsidR="00F44B41" w:rsidRPr="00390D8D" w:rsidRDefault="00F44B41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4</w:t>
      </w:r>
      <w:r w:rsidRPr="00390D8D">
        <w:rPr>
          <w:rFonts w:ascii="Arial" w:hAnsi="Arial" w:cs="Arial"/>
          <w:lang w:val="uk-UA"/>
        </w:rPr>
        <w:tab/>
      </w:r>
      <w:r w:rsidR="00433960" w:rsidRPr="00390D8D">
        <w:rPr>
          <w:rFonts w:ascii="Arial" w:hAnsi="Arial" w:cs="Arial"/>
          <w:lang w:val="uk-UA"/>
        </w:rPr>
        <w:t>Заб</w:t>
      </w:r>
      <w:r w:rsidR="004C6186" w:rsidRPr="00390D8D">
        <w:rPr>
          <w:rFonts w:ascii="Arial" w:hAnsi="Arial" w:cs="Arial"/>
          <w:lang w:val="uk-UA"/>
        </w:rPr>
        <w:t>орона рабства і</w:t>
      </w:r>
      <w:r w:rsidR="00433960" w:rsidRPr="00390D8D">
        <w:rPr>
          <w:rFonts w:ascii="Arial" w:hAnsi="Arial" w:cs="Arial"/>
          <w:lang w:val="uk-UA"/>
        </w:rPr>
        <w:t xml:space="preserve"> примусової праці</w:t>
      </w:r>
      <w:r w:rsidR="00566245" w:rsidRPr="00390D8D">
        <w:rPr>
          <w:rFonts w:ascii="Arial" w:hAnsi="Arial" w:cs="Arial"/>
          <w:lang w:val="uk-UA"/>
        </w:rPr>
        <w:t>;</w:t>
      </w:r>
    </w:p>
    <w:p w:rsidR="009207EE" w:rsidRPr="00390D8D" w:rsidRDefault="00433960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5</w:t>
      </w:r>
      <w:r w:rsidRPr="00390D8D">
        <w:rPr>
          <w:rFonts w:ascii="Arial" w:hAnsi="Arial" w:cs="Arial"/>
          <w:lang w:val="uk-UA"/>
        </w:rPr>
        <w:tab/>
        <w:t>Право на свободу та особисту недоторкан</w:t>
      </w:r>
      <w:r w:rsidR="004C6186" w:rsidRPr="00390D8D">
        <w:rPr>
          <w:rFonts w:ascii="Arial" w:hAnsi="Arial" w:cs="Arial"/>
          <w:lang w:val="uk-UA"/>
        </w:rPr>
        <w:t>н</w:t>
      </w:r>
      <w:r w:rsidRPr="00390D8D">
        <w:rPr>
          <w:rFonts w:ascii="Arial" w:hAnsi="Arial" w:cs="Arial"/>
          <w:lang w:val="uk-UA"/>
        </w:rPr>
        <w:t>ість</w:t>
      </w:r>
      <w:r w:rsidR="00566245" w:rsidRPr="00390D8D">
        <w:rPr>
          <w:rFonts w:ascii="Arial" w:hAnsi="Arial" w:cs="Arial"/>
          <w:lang w:val="uk-UA"/>
        </w:rPr>
        <w:t>;</w:t>
      </w:r>
    </w:p>
    <w:p w:rsidR="009207EE" w:rsidRPr="00390D8D" w:rsidRDefault="009207EE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6</w:t>
      </w:r>
      <w:r w:rsidRPr="00390D8D">
        <w:rPr>
          <w:rFonts w:ascii="Arial" w:hAnsi="Arial" w:cs="Arial"/>
          <w:lang w:val="uk-UA"/>
        </w:rPr>
        <w:tab/>
        <w:t>Прав</w:t>
      </w:r>
      <w:r w:rsidR="004C6186" w:rsidRPr="00390D8D">
        <w:rPr>
          <w:rFonts w:ascii="Arial" w:hAnsi="Arial" w:cs="Arial"/>
          <w:lang w:val="uk-UA"/>
        </w:rPr>
        <w:t>о на справедливий суд</w:t>
      </w:r>
      <w:r w:rsidR="00566245" w:rsidRPr="00390D8D">
        <w:rPr>
          <w:rFonts w:ascii="Arial" w:hAnsi="Arial" w:cs="Arial"/>
          <w:lang w:val="uk-UA"/>
        </w:rPr>
        <w:t>;</w:t>
      </w:r>
    </w:p>
    <w:p w:rsidR="00566245" w:rsidRPr="00390D8D" w:rsidRDefault="009207EE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7</w:t>
      </w:r>
      <w:r w:rsidRPr="00390D8D">
        <w:rPr>
          <w:rFonts w:ascii="Arial" w:hAnsi="Arial" w:cs="Arial"/>
          <w:lang w:val="uk-UA"/>
        </w:rPr>
        <w:tab/>
      </w:r>
      <w:r w:rsidR="0071168B" w:rsidRPr="00390D8D">
        <w:rPr>
          <w:rFonts w:ascii="Arial" w:hAnsi="Arial" w:cs="Arial"/>
          <w:lang w:val="uk-UA"/>
        </w:rPr>
        <w:t>Ніякого покарання без закону</w:t>
      </w:r>
      <w:r w:rsidR="00566245" w:rsidRPr="00390D8D">
        <w:rPr>
          <w:rFonts w:ascii="Arial" w:hAnsi="Arial" w:cs="Arial"/>
          <w:lang w:val="uk-UA"/>
        </w:rPr>
        <w:t>;</w:t>
      </w:r>
    </w:p>
    <w:p w:rsidR="00566245" w:rsidRPr="00390D8D" w:rsidRDefault="00566245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8</w:t>
      </w:r>
      <w:r w:rsidRPr="00390D8D">
        <w:rPr>
          <w:rFonts w:ascii="Arial" w:hAnsi="Arial" w:cs="Arial"/>
          <w:lang w:val="uk-UA"/>
        </w:rPr>
        <w:tab/>
        <w:t xml:space="preserve">Право на повагу </w:t>
      </w:r>
      <w:r w:rsidR="0071168B" w:rsidRPr="00390D8D">
        <w:rPr>
          <w:rFonts w:ascii="Arial" w:hAnsi="Arial" w:cs="Arial"/>
          <w:lang w:val="uk-UA"/>
        </w:rPr>
        <w:t xml:space="preserve">до </w:t>
      </w:r>
      <w:r w:rsidRPr="00390D8D">
        <w:rPr>
          <w:rFonts w:ascii="Arial" w:hAnsi="Arial" w:cs="Arial"/>
          <w:lang w:val="uk-UA"/>
        </w:rPr>
        <w:t>приватного і сімейного життя;</w:t>
      </w:r>
    </w:p>
    <w:p w:rsidR="00566245" w:rsidRPr="00390D8D" w:rsidRDefault="00566245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</w:t>
      </w:r>
      <w:r w:rsidR="0071168B" w:rsidRPr="00390D8D">
        <w:rPr>
          <w:rFonts w:ascii="Arial" w:hAnsi="Arial" w:cs="Arial"/>
          <w:lang w:val="uk-UA"/>
        </w:rPr>
        <w:t xml:space="preserve"> 9</w:t>
      </w:r>
      <w:r w:rsidR="0071168B" w:rsidRPr="00390D8D">
        <w:rPr>
          <w:rFonts w:ascii="Arial" w:hAnsi="Arial" w:cs="Arial"/>
          <w:lang w:val="uk-UA"/>
        </w:rPr>
        <w:tab/>
        <w:t>Свобода д</w:t>
      </w:r>
      <w:r w:rsidRPr="00390D8D">
        <w:rPr>
          <w:rFonts w:ascii="Arial" w:hAnsi="Arial" w:cs="Arial"/>
          <w:lang w:val="uk-UA"/>
        </w:rPr>
        <w:t>умки, совісті і релігії;</w:t>
      </w:r>
    </w:p>
    <w:p w:rsidR="00566245" w:rsidRPr="00390D8D" w:rsidRDefault="00566245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10</w:t>
      </w:r>
      <w:r w:rsidRPr="00390D8D">
        <w:rPr>
          <w:rFonts w:ascii="Arial" w:hAnsi="Arial" w:cs="Arial"/>
          <w:lang w:val="uk-UA"/>
        </w:rPr>
        <w:tab/>
        <w:t>Свобода вираження поглядів;</w:t>
      </w:r>
    </w:p>
    <w:p w:rsidR="00566245" w:rsidRPr="00390D8D" w:rsidRDefault="00566245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11</w:t>
      </w:r>
      <w:r w:rsidRPr="00390D8D">
        <w:rPr>
          <w:rFonts w:ascii="Arial" w:hAnsi="Arial" w:cs="Arial"/>
          <w:lang w:val="uk-UA"/>
        </w:rPr>
        <w:tab/>
        <w:t>Свобо</w:t>
      </w:r>
      <w:r w:rsidR="0071168B" w:rsidRPr="00390D8D">
        <w:rPr>
          <w:rFonts w:ascii="Arial" w:hAnsi="Arial" w:cs="Arial"/>
          <w:lang w:val="uk-UA"/>
        </w:rPr>
        <w:t>да зібрань</w:t>
      </w:r>
      <w:r w:rsidRPr="00390D8D">
        <w:rPr>
          <w:rFonts w:ascii="Arial" w:hAnsi="Arial" w:cs="Arial"/>
          <w:lang w:val="uk-UA"/>
        </w:rPr>
        <w:t xml:space="preserve"> та об</w:t>
      </w:r>
      <w:r w:rsidRPr="00390D8D">
        <w:rPr>
          <w:rFonts w:ascii="Arial" w:hAnsi="Arial" w:cs="Arial"/>
        </w:rPr>
        <w:t>’</w:t>
      </w:r>
      <w:r w:rsidRPr="00390D8D">
        <w:rPr>
          <w:rFonts w:ascii="Arial" w:hAnsi="Arial" w:cs="Arial"/>
          <w:lang w:val="uk-UA"/>
        </w:rPr>
        <w:t>єдна</w:t>
      </w:r>
      <w:r w:rsidR="0071168B" w:rsidRPr="00390D8D">
        <w:rPr>
          <w:rFonts w:ascii="Arial" w:hAnsi="Arial" w:cs="Arial"/>
          <w:lang w:val="uk-UA"/>
        </w:rPr>
        <w:t>ння</w:t>
      </w:r>
      <w:r w:rsidRPr="00390D8D">
        <w:rPr>
          <w:rFonts w:ascii="Arial" w:hAnsi="Arial" w:cs="Arial"/>
          <w:lang w:val="uk-UA"/>
        </w:rPr>
        <w:t xml:space="preserve">; </w:t>
      </w:r>
    </w:p>
    <w:p w:rsidR="00566245" w:rsidRPr="00390D8D" w:rsidRDefault="00566245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12</w:t>
      </w:r>
      <w:r w:rsidRPr="00390D8D">
        <w:rPr>
          <w:rFonts w:ascii="Arial" w:hAnsi="Arial" w:cs="Arial"/>
          <w:lang w:val="uk-UA"/>
        </w:rPr>
        <w:tab/>
      </w:r>
      <w:r w:rsidR="00A368D2" w:rsidRPr="00390D8D">
        <w:rPr>
          <w:rFonts w:ascii="Arial" w:hAnsi="Arial" w:cs="Arial"/>
          <w:lang w:val="uk-UA"/>
        </w:rPr>
        <w:t>Право на шлюб</w:t>
      </w:r>
      <w:r w:rsidRPr="00390D8D">
        <w:rPr>
          <w:rFonts w:ascii="Arial" w:hAnsi="Arial" w:cs="Arial"/>
          <w:lang w:val="uk-UA"/>
        </w:rPr>
        <w:t>;</w:t>
      </w:r>
    </w:p>
    <w:p w:rsidR="00566245" w:rsidRPr="00390D8D" w:rsidRDefault="00A368D2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proofErr w:type="spellStart"/>
      <w:r w:rsidRPr="00390D8D">
        <w:rPr>
          <w:rFonts w:ascii="Arial" w:hAnsi="Arial" w:cs="Arial"/>
          <w:lang w:val="uk-UA"/>
        </w:rPr>
        <w:t>Сатття</w:t>
      </w:r>
      <w:proofErr w:type="spellEnd"/>
      <w:r w:rsidRPr="00390D8D">
        <w:rPr>
          <w:rFonts w:ascii="Arial" w:hAnsi="Arial" w:cs="Arial"/>
          <w:lang w:val="uk-UA"/>
        </w:rPr>
        <w:t xml:space="preserve"> 13</w:t>
      </w:r>
      <w:r w:rsidRPr="00390D8D">
        <w:rPr>
          <w:rFonts w:ascii="Arial" w:hAnsi="Arial" w:cs="Arial"/>
          <w:lang w:val="uk-UA"/>
        </w:rPr>
        <w:tab/>
        <w:t>Право на ефективний засіб</w:t>
      </w:r>
      <w:r w:rsidR="00566245" w:rsidRPr="00390D8D">
        <w:rPr>
          <w:rFonts w:ascii="Arial" w:hAnsi="Arial" w:cs="Arial"/>
          <w:lang w:val="uk-UA"/>
        </w:rPr>
        <w:t xml:space="preserve"> </w:t>
      </w:r>
      <w:r w:rsidRPr="00390D8D">
        <w:rPr>
          <w:rFonts w:ascii="Arial" w:hAnsi="Arial" w:cs="Arial"/>
          <w:lang w:val="uk-UA"/>
        </w:rPr>
        <w:t xml:space="preserve">юридичного </w:t>
      </w:r>
      <w:r w:rsidR="00566245" w:rsidRPr="00390D8D">
        <w:rPr>
          <w:rFonts w:ascii="Arial" w:hAnsi="Arial" w:cs="Arial"/>
          <w:lang w:val="uk-UA"/>
        </w:rPr>
        <w:t>захисту;</w:t>
      </w:r>
    </w:p>
    <w:p w:rsidR="00566245" w:rsidRPr="00390D8D" w:rsidRDefault="00566245" w:rsidP="00390D8D">
      <w:pPr>
        <w:spacing w:after="120" w:line="240" w:lineRule="auto"/>
        <w:jc w:val="both"/>
        <w:rPr>
          <w:rFonts w:ascii="Arial" w:hAnsi="Arial" w:cs="Arial"/>
        </w:rPr>
      </w:pPr>
      <w:r w:rsidRPr="00390D8D">
        <w:rPr>
          <w:rFonts w:ascii="Arial" w:hAnsi="Arial" w:cs="Arial"/>
          <w:lang w:val="uk-UA"/>
        </w:rPr>
        <w:t>Стаття 14</w:t>
      </w:r>
      <w:r w:rsidRPr="00390D8D">
        <w:rPr>
          <w:rFonts w:ascii="Arial" w:hAnsi="Arial" w:cs="Arial"/>
          <w:lang w:val="uk-UA"/>
        </w:rPr>
        <w:tab/>
        <w:t>Заборона дискримінації.</w:t>
      </w:r>
    </w:p>
    <w:p w:rsidR="00433960" w:rsidRPr="00390D8D" w:rsidRDefault="00566245" w:rsidP="00390D8D">
      <w:pPr>
        <w:spacing w:before="240" w:after="120" w:line="240" w:lineRule="auto"/>
        <w:jc w:val="both"/>
        <w:rPr>
          <w:rFonts w:ascii="Arial" w:hAnsi="Arial" w:cs="Arial"/>
          <w:u w:val="single"/>
          <w:lang w:val="uk-UA"/>
        </w:rPr>
      </w:pPr>
      <w:r w:rsidRPr="00390D8D">
        <w:rPr>
          <w:rFonts w:ascii="Arial" w:hAnsi="Arial" w:cs="Arial"/>
          <w:u w:val="single"/>
          <w:lang w:val="uk-UA"/>
        </w:rPr>
        <w:t>Протокол № 1</w:t>
      </w:r>
      <w:r w:rsidR="00433960" w:rsidRPr="00390D8D">
        <w:rPr>
          <w:rFonts w:ascii="Arial" w:hAnsi="Arial" w:cs="Arial"/>
          <w:u w:val="single"/>
          <w:lang w:val="uk-UA"/>
        </w:rPr>
        <w:t xml:space="preserve"> </w:t>
      </w:r>
    </w:p>
    <w:p w:rsidR="00433960" w:rsidRPr="00390D8D" w:rsidRDefault="00566245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1</w:t>
      </w:r>
      <w:r w:rsidRPr="00390D8D">
        <w:rPr>
          <w:rFonts w:ascii="Arial" w:hAnsi="Arial" w:cs="Arial"/>
          <w:lang w:val="uk-UA"/>
        </w:rPr>
        <w:tab/>
        <w:t>Захист власності;</w:t>
      </w:r>
    </w:p>
    <w:p w:rsidR="00566245" w:rsidRPr="00390D8D" w:rsidRDefault="00566245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2</w:t>
      </w:r>
      <w:r w:rsidRPr="00390D8D">
        <w:rPr>
          <w:rFonts w:ascii="Arial" w:hAnsi="Arial" w:cs="Arial"/>
          <w:lang w:val="uk-UA"/>
        </w:rPr>
        <w:tab/>
      </w:r>
      <w:proofErr w:type="spellStart"/>
      <w:r w:rsidRPr="00390D8D">
        <w:rPr>
          <w:rFonts w:ascii="Arial" w:hAnsi="Arial" w:cs="Arial"/>
          <w:lang w:val="uk-UA"/>
        </w:rPr>
        <w:t>Прао</w:t>
      </w:r>
      <w:proofErr w:type="spellEnd"/>
      <w:r w:rsidRPr="00390D8D">
        <w:rPr>
          <w:rFonts w:ascii="Arial" w:hAnsi="Arial" w:cs="Arial"/>
          <w:lang w:val="uk-UA"/>
        </w:rPr>
        <w:t xml:space="preserve"> на освіту;</w:t>
      </w:r>
    </w:p>
    <w:p w:rsidR="00566245" w:rsidRPr="00390D8D" w:rsidRDefault="00566245" w:rsidP="00390D8D">
      <w:pPr>
        <w:spacing w:after="120" w:line="240" w:lineRule="auto"/>
        <w:jc w:val="both"/>
        <w:rPr>
          <w:rFonts w:ascii="Arial" w:hAnsi="Arial" w:cs="Arial"/>
          <w:lang w:val="ru-RU"/>
        </w:rPr>
      </w:pPr>
      <w:r w:rsidRPr="00390D8D">
        <w:rPr>
          <w:rFonts w:ascii="Arial" w:hAnsi="Arial" w:cs="Arial"/>
          <w:lang w:val="uk-UA"/>
        </w:rPr>
        <w:t>Стаття 3</w:t>
      </w:r>
      <w:r w:rsidRPr="00390D8D">
        <w:rPr>
          <w:rFonts w:ascii="Arial" w:hAnsi="Arial" w:cs="Arial"/>
          <w:lang w:val="uk-UA"/>
        </w:rPr>
        <w:tab/>
        <w:t>Право на вільні вибори.</w:t>
      </w:r>
    </w:p>
    <w:p w:rsidR="00566245" w:rsidRPr="00390D8D" w:rsidRDefault="00566245" w:rsidP="00390D8D">
      <w:pPr>
        <w:spacing w:before="240" w:after="120" w:line="240" w:lineRule="auto"/>
        <w:jc w:val="both"/>
        <w:rPr>
          <w:rFonts w:ascii="Arial" w:hAnsi="Arial" w:cs="Arial"/>
          <w:u w:val="single"/>
          <w:lang w:val="uk-UA"/>
        </w:rPr>
      </w:pPr>
      <w:r w:rsidRPr="00390D8D">
        <w:rPr>
          <w:rFonts w:ascii="Arial" w:hAnsi="Arial" w:cs="Arial"/>
          <w:u w:val="single"/>
          <w:lang w:val="uk-UA"/>
        </w:rPr>
        <w:t>Протокол № 4</w:t>
      </w:r>
    </w:p>
    <w:p w:rsidR="00566245" w:rsidRPr="00390D8D" w:rsidRDefault="00566245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1</w:t>
      </w:r>
      <w:r w:rsidRPr="00390D8D">
        <w:rPr>
          <w:rFonts w:ascii="Arial" w:hAnsi="Arial" w:cs="Arial"/>
          <w:lang w:val="uk-UA"/>
        </w:rPr>
        <w:tab/>
        <w:t xml:space="preserve">Заборона </w:t>
      </w:r>
      <w:r w:rsidR="000B6352" w:rsidRPr="00390D8D">
        <w:rPr>
          <w:rFonts w:ascii="Arial" w:hAnsi="Arial" w:cs="Arial"/>
          <w:lang w:val="uk-UA"/>
        </w:rPr>
        <w:t>ув’язнення за борг</w:t>
      </w:r>
      <w:r w:rsidRPr="00390D8D">
        <w:rPr>
          <w:rFonts w:ascii="Arial" w:hAnsi="Arial" w:cs="Arial"/>
          <w:lang w:val="uk-UA"/>
        </w:rPr>
        <w:t>;</w:t>
      </w:r>
    </w:p>
    <w:p w:rsidR="00566245" w:rsidRPr="00390D8D" w:rsidRDefault="00566245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2</w:t>
      </w:r>
      <w:r w:rsidRPr="00390D8D">
        <w:rPr>
          <w:rFonts w:ascii="Arial" w:hAnsi="Arial" w:cs="Arial"/>
          <w:lang w:val="uk-UA"/>
        </w:rPr>
        <w:tab/>
        <w:t>Свобода пересування;</w:t>
      </w:r>
    </w:p>
    <w:p w:rsidR="00566245" w:rsidRPr="00390D8D" w:rsidRDefault="00566245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3</w:t>
      </w:r>
      <w:r w:rsidRPr="00390D8D">
        <w:rPr>
          <w:rFonts w:ascii="Arial" w:hAnsi="Arial" w:cs="Arial"/>
          <w:lang w:val="uk-UA"/>
        </w:rPr>
        <w:tab/>
        <w:t>Заборона вис</w:t>
      </w:r>
      <w:r w:rsidR="000B6352" w:rsidRPr="00390D8D">
        <w:rPr>
          <w:rFonts w:ascii="Arial" w:hAnsi="Arial" w:cs="Arial"/>
          <w:lang w:val="uk-UA"/>
        </w:rPr>
        <w:t>лання</w:t>
      </w:r>
      <w:r w:rsidRPr="00390D8D">
        <w:rPr>
          <w:rFonts w:ascii="Arial" w:hAnsi="Arial" w:cs="Arial"/>
          <w:lang w:val="uk-UA"/>
        </w:rPr>
        <w:t xml:space="preserve"> громадян</w:t>
      </w:r>
      <w:r w:rsidR="000B6352" w:rsidRPr="00390D8D">
        <w:rPr>
          <w:rFonts w:ascii="Arial" w:hAnsi="Arial" w:cs="Arial"/>
          <w:lang w:val="uk-UA"/>
        </w:rPr>
        <w:t>ина</w:t>
      </w:r>
      <w:r w:rsidRPr="00390D8D">
        <w:rPr>
          <w:rFonts w:ascii="Arial" w:hAnsi="Arial" w:cs="Arial"/>
          <w:lang w:val="uk-UA"/>
        </w:rPr>
        <w:t>;</w:t>
      </w:r>
    </w:p>
    <w:p w:rsidR="00566245" w:rsidRPr="00390D8D" w:rsidRDefault="00901DB8" w:rsidP="00390D8D">
      <w:pPr>
        <w:spacing w:after="120" w:line="240" w:lineRule="auto"/>
        <w:jc w:val="both"/>
        <w:rPr>
          <w:rFonts w:ascii="Arial" w:hAnsi="Arial" w:cs="Arial"/>
          <w:lang w:val="ru-RU"/>
        </w:rPr>
      </w:pPr>
      <w:r w:rsidRPr="00390D8D">
        <w:rPr>
          <w:rFonts w:ascii="Arial" w:hAnsi="Arial" w:cs="Arial"/>
          <w:lang w:val="uk-UA"/>
        </w:rPr>
        <w:t>Стаття 4</w:t>
      </w:r>
      <w:r w:rsidRPr="00390D8D">
        <w:rPr>
          <w:rFonts w:ascii="Arial" w:hAnsi="Arial" w:cs="Arial"/>
          <w:lang w:val="uk-UA"/>
        </w:rPr>
        <w:tab/>
        <w:t>Заборона колективного висилання</w:t>
      </w:r>
      <w:r w:rsidR="00566245" w:rsidRPr="00390D8D">
        <w:rPr>
          <w:rFonts w:ascii="Arial" w:hAnsi="Arial" w:cs="Arial"/>
          <w:lang w:val="uk-UA"/>
        </w:rPr>
        <w:t xml:space="preserve"> іноземців.</w:t>
      </w:r>
    </w:p>
    <w:p w:rsidR="00566245" w:rsidRPr="00390D8D" w:rsidRDefault="00566245" w:rsidP="00390D8D">
      <w:pPr>
        <w:spacing w:before="240" w:after="120" w:line="240" w:lineRule="auto"/>
        <w:jc w:val="both"/>
        <w:rPr>
          <w:rFonts w:ascii="Arial" w:hAnsi="Arial" w:cs="Arial"/>
          <w:u w:val="single"/>
          <w:lang w:val="uk-UA"/>
        </w:rPr>
      </w:pPr>
      <w:r w:rsidRPr="00390D8D">
        <w:rPr>
          <w:rFonts w:ascii="Arial" w:hAnsi="Arial" w:cs="Arial"/>
          <w:u w:val="single"/>
          <w:lang w:val="uk-UA"/>
        </w:rPr>
        <w:t>Протокол № 6</w:t>
      </w:r>
    </w:p>
    <w:p w:rsidR="00265F94" w:rsidRPr="00390D8D" w:rsidRDefault="00566245" w:rsidP="00390D8D">
      <w:pPr>
        <w:spacing w:after="120" w:line="240" w:lineRule="auto"/>
        <w:jc w:val="both"/>
        <w:rPr>
          <w:rFonts w:ascii="Arial" w:hAnsi="Arial" w:cs="Arial"/>
        </w:rPr>
      </w:pPr>
      <w:r w:rsidRPr="00390D8D">
        <w:rPr>
          <w:rFonts w:ascii="Arial" w:hAnsi="Arial" w:cs="Arial"/>
          <w:lang w:val="uk-UA"/>
        </w:rPr>
        <w:t>Стаття 1</w:t>
      </w:r>
      <w:r w:rsidRPr="00390D8D">
        <w:rPr>
          <w:rFonts w:ascii="Arial" w:hAnsi="Arial" w:cs="Arial"/>
          <w:lang w:val="uk-UA"/>
        </w:rPr>
        <w:tab/>
      </w:r>
      <w:r w:rsidR="00265F94" w:rsidRPr="00390D8D">
        <w:rPr>
          <w:rFonts w:ascii="Arial" w:hAnsi="Arial" w:cs="Arial"/>
          <w:lang w:val="uk-UA"/>
        </w:rPr>
        <w:t>Скасування</w:t>
      </w:r>
      <w:r w:rsidRPr="00390D8D">
        <w:rPr>
          <w:rFonts w:ascii="Arial" w:hAnsi="Arial" w:cs="Arial"/>
          <w:lang w:val="uk-UA"/>
        </w:rPr>
        <w:t xml:space="preserve"> смертної кари.</w:t>
      </w:r>
    </w:p>
    <w:p w:rsidR="00566245" w:rsidRPr="00390D8D" w:rsidRDefault="00566245" w:rsidP="00390D8D">
      <w:pPr>
        <w:spacing w:before="240" w:after="120" w:line="240" w:lineRule="auto"/>
        <w:jc w:val="both"/>
        <w:rPr>
          <w:rFonts w:ascii="Arial" w:hAnsi="Arial" w:cs="Arial"/>
          <w:u w:val="single"/>
          <w:lang w:val="uk-UA"/>
        </w:rPr>
      </w:pPr>
      <w:r w:rsidRPr="00390D8D">
        <w:rPr>
          <w:rFonts w:ascii="Arial" w:hAnsi="Arial" w:cs="Arial"/>
          <w:u w:val="single"/>
          <w:lang w:val="uk-UA"/>
        </w:rPr>
        <w:t>Протокол № 7</w:t>
      </w:r>
    </w:p>
    <w:p w:rsidR="00566245" w:rsidRPr="00390D8D" w:rsidRDefault="00566245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1</w:t>
      </w:r>
      <w:r w:rsidRPr="00390D8D">
        <w:rPr>
          <w:rFonts w:ascii="Arial" w:hAnsi="Arial" w:cs="Arial"/>
          <w:lang w:val="uk-UA"/>
        </w:rPr>
        <w:tab/>
      </w:r>
      <w:r w:rsidR="00FF0776" w:rsidRPr="00390D8D">
        <w:rPr>
          <w:rFonts w:ascii="Arial" w:hAnsi="Arial" w:cs="Arial"/>
          <w:lang w:val="uk-UA"/>
        </w:rPr>
        <w:t>Процедур</w:t>
      </w:r>
      <w:r w:rsidRPr="00390D8D">
        <w:rPr>
          <w:rFonts w:ascii="Arial" w:hAnsi="Arial" w:cs="Arial"/>
          <w:lang w:val="uk-UA"/>
        </w:rPr>
        <w:t>ні гарантії</w:t>
      </w:r>
      <w:r w:rsidR="00E97E4F" w:rsidRPr="00390D8D">
        <w:rPr>
          <w:rFonts w:ascii="Arial" w:hAnsi="Arial" w:cs="Arial"/>
          <w:lang w:val="uk-UA"/>
        </w:rPr>
        <w:t>, що стосуються висилання</w:t>
      </w:r>
      <w:r w:rsidRPr="00390D8D">
        <w:rPr>
          <w:rFonts w:ascii="Arial" w:hAnsi="Arial" w:cs="Arial"/>
          <w:lang w:val="uk-UA"/>
        </w:rPr>
        <w:t xml:space="preserve"> іноземців;</w:t>
      </w:r>
    </w:p>
    <w:p w:rsidR="00566245" w:rsidRPr="00390D8D" w:rsidRDefault="00566245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2</w:t>
      </w:r>
      <w:r w:rsidRPr="00390D8D">
        <w:rPr>
          <w:rFonts w:ascii="Arial" w:hAnsi="Arial" w:cs="Arial"/>
          <w:lang w:val="uk-UA"/>
        </w:rPr>
        <w:tab/>
        <w:t xml:space="preserve">Право на </w:t>
      </w:r>
      <w:r w:rsidR="007C2CB9" w:rsidRPr="00390D8D">
        <w:rPr>
          <w:rFonts w:ascii="Arial" w:hAnsi="Arial" w:cs="Arial"/>
          <w:lang w:val="uk-UA"/>
        </w:rPr>
        <w:t>оскарження в</w:t>
      </w:r>
      <w:r w:rsidRPr="00390D8D">
        <w:rPr>
          <w:rFonts w:ascii="Arial" w:hAnsi="Arial" w:cs="Arial"/>
          <w:lang w:val="uk-UA"/>
        </w:rPr>
        <w:t xml:space="preserve"> кримінальних справах;</w:t>
      </w:r>
    </w:p>
    <w:p w:rsidR="00566245" w:rsidRPr="00390D8D" w:rsidRDefault="00566245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3</w:t>
      </w:r>
      <w:r w:rsidRPr="00390D8D">
        <w:rPr>
          <w:rFonts w:ascii="Arial" w:hAnsi="Arial" w:cs="Arial"/>
          <w:lang w:val="uk-UA"/>
        </w:rPr>
        <w:tab/>
      </w:r>
      <w:r w:rsidR="003C4B9F" w:rsidRPr="00390D8D">
        <w:rPr>
          <w:rFonts w:ascii="Arial" w:hAnsi="Arial" w:cs="Arial"/>
          <w:lang w:val="uk-UA"/>
        </w:rPr>
        <w:t>Відшкодування в разі</w:t>
      </w:r>
      <w:r w:rsidRPr="00390D8D">
        <w:rPr>
          <w:rFonts w:ascii="Arial" w:hAnsi="Arial" w:cs="Arial"/>
          <w:lang w:val="uk-UA"/>
        </w:rPr>
        <w:t xml:space="preserve"> судової помилки;</w:t>
      </w:r>
    </w:p>
    <w:p w:rsidR="00566245" w:rsidRPr="00390D8D" w:rsidRDefault="00566245" w:rsidP="00390D8D">
      <w:pPr>
        <w:spacing w:after="120" w:line="240" w:lineRule="auto"/>
        <w:jc w:val="both"/>
        <w:rPr>
          <w:rFonts w:ascii="Arial" w:hAnsi="Arial" w:cs="Arial"/>
          <w:lang w:val="uk-UA"/>
        </w:rPr>
      </w:pPr>
      <w:r w:rsidRPr="00390D8D">
        <w:rPr>
          <w:rFonts w:ascii="Arial" w:hAnsi="Arial" w:cs="Arial"/>
          <w:lang w:val="uk-UA"/>
        </w:rPr>
        <w:t>Стаття 4</w:t>
      </w:r>
      <w:r w:rsidRPr="00390D8D">
        <w:rPr>
          <w:rFonts w:ascii="Arial" w:hAnsi="Arial" w:cs="Arial"/>
          <w:lang w:val="uk-UA"/>
        </w:rPr>
        <w:tab/>
      </w:r>
      <w:r w:rsidR="004C6186" w:rsidRPr="00390D8D">
        <w:rPr>
          <w:rFonts w:ascii="Arial" w:hAnsi="Arial" w:cs="Arial"/>
          <w:lang w:val="uk-UA"/>
        </w:rPr>
        <w:t xml:space="preserve">Право не </w:t>
      </w:r>
      <w:r w:rsidR="003C4B9F" w:rsidRPr="00390D8D">
        <w:rPr>
          <w:rFonts w:ascii="Arial" w:hAnsi="Arial" w:cs="Arial"/>
          <w:lang w:val="uk-UA"/>
        </w:rPr>
        <w:t>бути притягненим до суду або покараним двічі;</w:t>
      </w:r>
    </w:p>
    <w:p w:rsidR="003C4B9F" w:rsidRPr="00390D8D" w:rsidRDefault="003C4B9F" w:rsidP="00390D8D">
      <w:pPr>
        <w:spacing w:after="120" w:line="240" w:lineRule="auto"/>
        <w:jc w:val="both"/>
        <w:rPr>
          <w:rFonts w:ascii="Arial" w:hAnsi="Arial" w:cs="Arial"/>
          <w:lang w:val="ru-RU"/>
        </w:rPr>
      </w:pPr>
      <w:r w:rsidRPr="00390D8D">
        <w:rPr>
          <w:rFonts w:ascii="Arial" w:hAnsi="Arial" w:cs="Arial"/>
          <w:lang w:val="uk-UA"/>
        </w:rPr>
        <w:t>Стаття 5</w:t>
      </w:r>
      <w:r w:rsidRPr="00390D8D">
        <w:rPr>
          <w:rFonts w:ascii="Arial" w:hAnsi="Arial" w:cs="Arial"/>
          <w:lang w:val="uk-UA"/>
        </w:rPr>
        <w:tab/>
        <w:t>Рівноправність кожного з подружжя.</w:t>
      </w:r>
    </w:p>
    <w:p w:rsidR="003C4B9F" w:rsidRPr="00390D8D" w:rsidRDefault="003C4B9F" w:rsidP="00390D8D">
      <w:pPr>
        <w:spacing w:before="240" w:after="120" w:line="240" w:lineRule="auto"/>
        <w:jc w:val="both"/>
        <w:rPr>
          <w:rFonts w:ascii="Arial" w:hAnsi="Arial" w:cs="Arial"/>
          <w:u w:val="single"/>
          <w:lang w:val="uk-UA"/>
        </w:rPr>
      </w:pPr>
      <w:r w:rsidRPr="00390D8D">
        <w:rPr>
          <w:rFonts w:ascii="Arial" w:hAnsi="Arial" w:cs="Arial"/>
          <w:u w:val="single"/>
          <w:lang w:val="uk-UA"/>
        </w:rPr>
        <w:t>Протокол № 12</w:t>
      </w:r>
    </w:p>
    <w:p w:rsidR="003C4B9F" w:rsidRPr="00390D8D" w:rsidRDefault="003C4B9F" w:rsidP="00390D8D">
      <w:pPr>
        <w:spacing w:after="120" w:line="240" w:lineRule="auto"/>
        <w:jc w:val="both"/>
        <w:rPr>
          <w:rFonts w:ascii="Arial" w:hAnsi="Arial" w:cs="Arial"/>
        </w:rPr>
      </w:pPr>
      <w:r w:rsidRPr="00390D8D">
        <w:rPr>
          <w:rFonts w:ascii="Arial" w:hAnsi="Arial" w:cs="Arial"/>
          <w:lang w:val="uk-UA"/>
        </w:rPr>
        <w:t>Стаття 1</w:t>
      </w:r>
      <w:r w:rsidRPr="00390D8D">
        <w:rPr>
          <w:rFonts w:ascii="Arial" w:hAnsi="Arial" w:cs="Arial"/>
          <w:lang w:val="uk-UA"/>
        </w:rPr>
        <w:tab/>
        <w:t>Загальна заборона дискримінації.</w:t>
      </w:r>
    </w:p>
    <w:p w:rsidR="003C4B9F" w:rsidRPr="00390D8D" w:rsidRDefault="003C4B9F" w:rsidP="00390D8D">
      <w:pPr>
        <w:spacing w:before="240" w:after="120" w:line="240" w:lineRule="auto"/>
        <w:jc w:val="both"/>
        <w:rPr>
          <w:rFonts w:ascii="Arial" w:hAnsi="Arial" w:cs="Arial"/>
          <w:u w:val="single"/>
          <w:lang w:val="uk-UA"/>
        </w:rPr>
      </w:pPr>
      <w:r w:rsidRPr="00390D8D">
        <w:rPr>
          <w:rFonts w:ascii="Arial" w:hAnsi="Arial" w:cs="Arial"/>
          <w:u w:val="single"/>
          <w:lang w:val="uk-UA"/>
        </w:rPr>
        <w:t>Протокол № 13</w:t>
      </w:r>
    </w:p>
    <w:p w:rsidR="003C4B9F" w:rsidRPr="00390D8D" w:rsidRDefault="003C4B9F" w:rsidP="00390D8D">
      <w:pPr>
        <w:spacing w:after="120" w:line="240" w:lineRule="auto"/>
        <w:jc w:val="both"/>
        <w:rPr>
          <w:rFonts w:ascii="Arial" w:hAnsi="Arial" w:cs="Arial"/>
        </w:rPr>
      </w:pPr>
      <w:r w:rsidRPr="00390D8D">
        <w:rPr>
          <w:rFonts w:ascii="Arial" w:hAnsi="Arial" w:cs="Arial"/>
          <w:lang w:val="uk-UA"/>
        </w:rPr>
        <w:t>Стаття 1</w:t>
      </w:r>
      <w:r w:rsidRPr="00390D8D">
        <w:rPr>
          <w:rFonts w:ascii="Arial" w:hAnsi="Arial" w:cs="Arial"/>
          <w:lang w:val="uk-UA"/>
        </w:rPr>
        <w:tab/>
        <w:t>Скасування смертної кари.</w:t>
      </w:r>
    </w:p>
    <w:p w:rsidR="007B3D04" w:rsidRPr="00390D8D" w:rsidRDefault="007B3D04" w:rsidP="00390D8D">
      <w:pPr>
        <w:spacing w:after="120" w:line="240" w:lineRule="auto"/>
        <w:jc w:val="both"/>
        <w:rPr>
          <w:rFonts w:ascii="Arial" w:hAnsi="Arial" w:cs="Arial"/>
        </w:rPr>
      </w:pPr>
    </w:p>
    <w:p w:rsidR="00F44B41" w:rsidRPr="00390D8D" w:rsidRDefault="00F44B41" w:rsidP="00390D8D">
      <w:pPr>
        <w:pStyle w:val="a7"/>
        <w:spacing w:before="0" w:beforeAutospacing="0" w:after="12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F44B41" w:rsidRPr="00390D8D" w:rsidSect="00390D8D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117" w:rsidRDefault="003D7117" w:rsidP="00E034FC">
      <w:r>
        <w:separator/>
      </w:r>
    </w:p>
  </w:endnote>
  <w:endnote w:type="continuationSeparator" w:id="0">
    <w:p w:rsidR="003D7117" w:rsidRDefault="003D7117" w:rsidP="00E03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117" w:rsidRDefault="003D7117" w:rsidP="00E034FC">
      <w:r>
        <w:separator/>
      </w:r>
    </w:p>
  </w:footnote>
  <w:footnote w:type="continuationSeparator" w:id="0">
    <w:p w:rsidR="003D7117" w:rsidRDefault="003D7117" w:rsidP="00E03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56F"/>
    <w:multiLevelType w:val="hybridMultilevel"/>
    <w:tmpl w:val="AFC83CF0"/>
    <w:lvl w:ilvl="0" w:tplc="BF4412F6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62F74"/>
    <w:multiLevelType w:val="singleLevel"/>
    <w:tmpl w:val="724892C4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">
    <w:nsid w:val="13235050"/>
    <w:multiLevelType w:val="singleLevel"/>
    <w:tmpl w:val="9C2CDF32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">
    <w:nsid w:val="1A963074"/>
    <w:multiLevelType w:val="hybridMultilevel"/>
    <w:tmpl w:val="2E142EF6"/>
    <w:lvl w:ilvl="0" w:tplc="8CD66EE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A6456"/>
    <w:multiLevelType w:val="hybridMultilevel"/>
    <w:tmpl w:val="CA826C80"/>
    <w:lvl w:ilvl="0" w:tplc="E5D81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0934FF"/>
    <w:multiLevelType w:val="hybridMultilevel"/>
    <w:tmpl w:val="C8A263F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E1BBE"/>
    <w:multiLevelType w:val="hybridMultilevel"/>
    <w:tmpl w:val="11EABAA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514D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73F660C"/>
    <w:multiLevelType w:val="hybridMultilevel"/>
    <w:tmpl w:val="2F6830B2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8F01A3"/>
    <w:multiLevelType w:val="hybridMultilevel"/>
    <w:tmpl w:val="E4ECDFF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DD3D1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100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FFD2118"/>
    <w:multiLevelType w:val="hybridMultilevel"/>
    <w:tmpl w:val="C936C994"/>
    <w:lvl w:ilvl="0" w:tplc="8CD66EE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3E1986"/>
    <w:multiLevelType w:val="hybridMultilevel"/>
    <w:tmpl w:val="ADEA5BBC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480A7A"/>
    <w:multiLevelType w:val="hybridMultilevel"/>
    <w:tmpl w:val="4772512A"/>
    <w:lvl w:ilvl="0" w:tplc="7B9475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C6E1E"/>
    <w:multiLevelType w:val="hybridMultilevel"/>
    <w:tmpl w:val="6B724E80"/>
    <w:lvl w:ilvl="0" w:tplc="82E072E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4D3655"/>
    <w:multiLevelType w:val="hybridMultilevel"/>
    <w:tmpl w:val="CF7A0510"/>
    <w:lvl w:ilvl="0" w:tplc="7B9475BA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7">
    <w:nsid w:val="526A66B0"/>
    <w:multiLevelType w:val="hybridMultilevel"/>
    <w:tmpl w:val="FF96EBBC"/>
    <w:lvl w:ilvl="0" w:tplc="8E027D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652A3"/>
    <w:multiLevelType w:val="hybridMultilevel"/>
    <w:tmpl w:val="5CAEE7F0"/>
    <w:lvl w:ilvl="0" w:tplc="70527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F24EC"/>
    <w:multiLevelType w:val="hybridMultilevel"/>
    <w:tmpl w:val="1F0A3DB2"/>
    <w:lvl w:ilvl="0" w:tplc="8CD66E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B6AD5"/>
    <w:multiLevelType w:val="singleLevel"/>
    <w:tmpl w:val="71E01D72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1">
    <w:nsid w:val="5B9B243E"/>
    <w:multiLevelType w:val="hybridMultilevel"/>
    <w:tmpl w:val="45704FCA"/>
    <w:lvl w:ilvl="0" w:tplc="60D68F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BA3912"/>
    <w:multiLevelType w:val="hybridMultilevel"/>
    <w:tmpl w:val="D82A453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4648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21B90"/>
    <w:multiLevelType w:val="hybridMultilevel"/>
    <w:tmpl w:val="634CDDEA"/>
    <w:lvl w:ilvl="0" w:tplc="E1E463B4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>
    <w:nsid w:val="5F4B1006"/>
    <w:multiLevelType w:val="hybridMultilevel"/>
    <w:tmpl w:val="A5D8F0BA"/>
    <w:lvl w:ilvl="0" w:tplc="8CD66E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D5E57"/>
    <w:multiLevelType w:val="hybridMultilevel"/>
    <w:tmpl w:val="92D4553E"/>
    <w:lvl w:ilvl="0" w:tplc="8CD66E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7062C"/>
    <w:multiLevelType w:val="hybridMultilevel"/>
    <w:tmpl w:val="F6DAAA5C"/>
    <w:lvl w:ilvl="0" w:tplc="8CD66E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61A52"/>
    <w:multiLevelType w:val="hybridMultilevel"/>
    <w:tmpl w:val="E4EA7C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AE42B7"/>
    <w:multiLevelType w:val="hybridMultilevel"/>
    <w:tmpl w:val="41269E22"/>
    <w:lvl w:ilvl="0" w:tplc="8CD66E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D135D"/>
    <w:multiLevelType w:val="hybridMultilevel"/>
    <w:tmpl w:val="1D9A11F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056CE"/>
    <w:multiLevelType w:val="multilevel"/>
    <w:tmpl w:val="9D4E4F6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>
      <w:start w:val="3"/>
      <w:numFmt w:val="bullet"/>
      <w:lvlText w:val="-"/>
      <w:lvlJc w:val="left"/>
      <w:pPr>
        <w:tabs>
          <w:tab w:val="num" w:pos="2067"/>
        </w:tabs>
        <w:ind w:left="2067" w:hanging="7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15291C"/>
    <w:multiLevelType w:val="hybridMultilevel"/>
    <w:tmpl w:val="AA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FAE"/>
    <w:multiLevelType w:val="hybridMultilevel"/>
    <w:tmpl w:val="64AEC84A"/>
    <w:lvl w:ilvl="0" w:tplc="22F09DD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28C334C"/>
    <w:multiLevelType w:val="hybridMultilevel"/>
    <w:tmpl w:val="5A6EB99A"/>
    <w:lvl w:ilvl="0" w:tplc="C4FC7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175B42"/>
    <w:multiLevelType w:val="hybridMultilevel"/>
    <w:tmpl w:val="7C7877AA"/>
    <w:lvl w:ilvl="0" w:tplc="954648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CC7805"/>
    <w:multiLevelType w:val="hybridMultilevel"/>
    <w:tmpl w:val="3DE267B4"/>
    <w:lvl w:ilvl="0" w:tplc="8CD66E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55B36"/>
    <w:multiLevelType w:val="hybridMultilevel"/>
    <w:tmpl w:val="FC165CF2"/>
    <w:lvl w:ilvl="0" w:tplc="8CD66E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132AE"/>
    <w:multiLevelType w:val="hybridMultilevel"/>
    <w:tmpl w:val="072A4D0E"/>
    <w:lvl w:ilvl="0" w:tplc="95CA0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766526"/>
    <w:multiLevelType w:val="hybridMultilevel"/>
    <w:tmpl w:val="80CEF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410B75"/>
    <w:multiLevelType w:val="hybridMultilevel"/>
    <w:tmpl w:val="7E10D2DE"/>
    <w:lvl w:ilvl="0" w:tplc="7B9475B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FB6240"/>
    <w:multiLevelType w:val="hybridMultilevel"/>
    <w:tmpl w:val="08CE198E"/>
    <w:lvl w:ilvl="0" w:tplc="042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9A1696"/>
    <w:multiLevelType w:val="singleLevel"/>
    <w:tmpl w:val="3F0C115E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num w:numId="1">
    <w:abstractNumId w:val="4"/>
  </w:num>
  <w:num w:numId="2">
    <w:abstractNumId w:val="30"/>
  </w:num>
  <w:num w:numId="3">
    <w:abstractNumId w:val="2"/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6">
    <w:abstractNumId w:val="41"/>
  </w:num>
  <w:num w:numId="7">
    <w:abstractNumId w:val="20"/>
  </w:num>
  <w:num w:numId="8">
    <w:abstractNumId w:val="1"/>
  </w:num>
  <w:num w:numId="9">
    <w:abstractNumId w:val="22"/>
  </w:num>
  <w:num w:numId="10">
    <w:abstractNumId w:val="34"/>
  </w:num>
  <w:num w:numId="11">
    <w:abstractNumId w:val="9"/>
  </w:num>
  <w:num w:numId="12">
    <w:abstractNumId w:val="6"/>
  </w:num>
  <w:num w:numId="13">
    <w:abstractNumId w:val="18"/>
  </w:num>
  <w:num w:numId="14">
    <w:abstractNumId w:val="32"/>
  </w:num>
  <w:num w:numId="15">
    <w:abstractNumId w:val="8"/>
  </w:num>
  <w:num w:numId="16">
    <w:abstractNumId w:val="14"/>
  </w:num>
  <w:num w:numId="17">
    <w:abstractNumId w:val="29"/>
  </w:num>
  <w:num w:numId="18">
    <w:abstractNumId w:val="0"/>
  </w:num>
  <w:num w:numId="19">
    <w:abstractNumId w:val="3"/>
  </w:num>
  <w:num w:numId="20">
    <w:abstractNumId w:val="10"/>
  </w:num>
  <w:num w:numId="21">
    <w:abstractNumId w:val="24"/>
  </w:num>
  <w:num w:numId="22">
    <w:abstractNumId w:val="12"/>
  </w:num>
  <w:num w:numId="23">
    <w:abstractNumId w:val="38"/>
  </w:num>
  <w:num w:numId="24">
    <w:abstractNumId w:val="26"/>
  </w:num>
  <w:num w:numId="25">
    <w:abstractNumId w:val="28"/>
  </w:num>
  <w:num w:numId="26">
    <w:abstractNumId w:val="16"/>
  </w:num>
  <w:num w:numId="27">
    <w:abstractNumId w:val="31"/>
  </w:num>
  <w:num w:numId="28">
    <w:abstractNumId w:val="11"/>
  </w:num>
  <w:num w:numId="29">
    <w:abstractNumId w:val="7"/>
  </w:num>
  <w:num w:numId="30">
    <w:abstractNumId w:val="21"/>
  </w:num>
  <w:num w:numId="31">
    <w:abstractNumId w:val="39"/>
  </w:num>
  <w:num w:numId="32">
    <w:abstractNumId w:val="37"/>
  </w:num>
  <w:num w:numId="33">
    <w:abstractNumId w:val="36"/>
  </w:num>
  <w:num w:numId="34">
    <w:abstractNumId w:val="13"/>
  </w:num>
  <w:num w:numId="35">
    <w:abstractNumId w:val="17"/>
  </w:num>
  <w:num w:numId="36">
    <w:abstractNumId w:val="19"/>
  </w:num>
  <w:num w:numId="37">
    <w:abstractNumId w:val="15"/>
  </w:num>
  <w:num w:numId="38">
    <w:abstractNumId w:val="40"/>
  </w:num>
  <w:num w:numId="39">
    <w:abstractNumId w:val="25"/>
  </w:num>
  <w:num w:numId="40">
    <w:abstractNumId w:val="23"/>
  </w:num>
  <w:num w:numId="41">
    <w:abstractNumId w:val="35"/>
  </w:num>
  <w:num w:numId="42">
    <w:abstractNumId w:val="5"/>
  </w:num>
  <w:num w:numId="43">
    <w:abstractNumId w:val="27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152"/>
    <w:rsid w:val="00012961"/>
    <w:rsid w:val="00017236"/>
    <w:rsid w:val="00030774"/>
    <w:rsid w:val="00030E51"/>
    <w:rsid w:val="000331B4"/>
    <w:rsid w:val="00033388"/>
    <w:rsid w:val="000473F1"/>
    <w:rsid w:val="00056A86"/>
    <w:rsid w:val="000650A1"/>
    <w:rsid w:val="0006549F"/>
    <w:rsid w:val="00086133"/>
    <w:rsid w:val="00086783"/>
    <w:rsid w:val="00094CBE"/>
    <w:rsid w:val="00097D84"/>
    <w:rsid w:val="000A0E22"/>
    <w:rsid w:val="000A613A"/>
    <w:rsid w:val="000A6C62"/>
    <w:rsid w:val="000B2589"/>
    <w:rsid w:val="000B6352"/>
    <w:rsid w:val="000B6C66"/>
    <w:rsid w:val="000D07AD"/>
    <w:rsid w:val="000D2435"/>
    <w:rsid w:val="000D3093"/>
    <w:rsid w:val="000D66F7"/>
    <w:rsid w:val="000D7EA9"/>
    <w:rsid w:val="000F0D74"/>
    <w:rsid w:val="000F4E01"/>
    <w:rsid w:val="000F50F9"/>
    <w:rsid w:val="001001E4"/>
    <w:rsid w:val="001076D6"/>
    <w:rsid w:val="001076E8"/>
    <w:rsid w:val="0011565B"/>
    <w:rsid w:val="00117A6F"/>
    <w:rsid w:val="001426DE"/>
    <w:rsid w:val="00145A80"/>
    <w:rsid w:val="00145F23"/>
    <w:rsid w:val="00153042"/>
    <w:rsid w:val="00161424"/>
    <w:rsid w:val="00162A14"/>
    <w:rsid w:val="0016448C"/>
    <w:rsid w:val="001667F9"/>
    <w:rsid w:val="00172CD6"/>
    <w:rsid w:val="0017514D"/>
    <w:rsid w:val="0017528A"/>
    <w:rsid w:val="00176233"/>
    <w:rsid w:val="0018270A"/>
    <w:rsid w:val="00183D6E"/>
    <w:rsid w:val="001878C5"/>
    <w:rsid w:val="00190116"/>
    <w:rsid w:val="0019034B"/>
    <w:rsid w:val="001B0164"/>
    <w:rsid w:val="001B1066"/>
    <w:rsid w:val="001B660E"/>
    <w:rsid w:val="001C50B6"/>
    <w:rsid w:val="001D0037"/>
    <w:rsid w:val="001D16C4"/>
    <w:rsid w:val="001F4050"/>
    <w:rsid w:val="00206CA8"/>
    <w:rsid w:val="00213F24"/>
    <w:rsid w:val="002261D7"/>
    <w:rsid w:val="00230153"/>
    <w:rsid w:val="002318DF"/>
    <w:rsid w:val="002331C9"/>
    <w:rsid w:val="00236DE4"/>
    <w:rsid w:val="002454D0"/>
    <w:rsid w:val="00253156"/>
    <w:rsid w:val="00264E9E"/>
    <w:rsid w:val="00265F94"/>
    <w:rsid w:val="002A2006"/>
    <w:rsid w:val="002A4DC7"/>
    <w:rsid w:val="002B5358"/>
    <w:rsid w:val="002C3CA7"/>
    <w:rsid w:val="002C461E"/>
    <w:rsid w:val="002D1E29"/>
    <w:rsid w:val="002D4B72"/>
    <w:rsid w:val="002D6B4F"/>
    <w:rsid w:val="002E06E6"/>
    <w:rsid w:val="002E713E"/>
    <w:rsid w:val="002F0683"/>
    <w:rsid w:val="002F10F4"/>
    <w:rsid w:val="002F3558"/>
    <w:rsid w:val="0030560E"/>
    <w:rsid w:val="00310202"/>
    <w:rsid w:val="0031711D"/>
    <w:rsid w:val="00317205"/>
    <w:rsid w:val="00322B4B"/>
    <w:rsid w:val="003242FF"/>
    <w:rsid w:val="00326285"/>
    <w:rsid w:val="00340E51"/>
    <w:rsid w:val="00342418"/>
    <w:rsid w:val="00343293"/>
    <w:rsid w:val="00345A35"/>
    <w:rsid w:val="003519ED"/>
    <w:rsid w:val="00362EA5"/>
    <w:rsid w:val="0036400D"/>
    <w:rsid w:val="0036419A"/>
    <w:rsid w:val="00366489"/>
    <w:rsid w:val="00366B0C"/>
    <w:rsid w:val="003676BF"/>
    <w:rsid w:val="0037370E"/>
    <w:rsid w:val="00386118"/>
    <w:rsid w:val="00387A1C"/>
    <w:rsid w:val="00390D8D"/>
    <w:rsid w:val="003A4345"/>
    <w:rsid w:val="003A483F"/>
    <w:rsid w:val="003B13EE"/>
    <w:rsid w:val="003C4B9F"/>
    <w:rsid w:val="003D24ED"/>
    <w:rsid w:val="003D7117"/>
    <w:rsid w:val="003E2247"/>
    <w:rsid w:val="003E3821"/>
    <w:rsid w:val="003E7C92"/>
    <w:rsid w:val="003E7F37"/>
    <w:rsid w:val="003F0234"/>
    <w:rsid w:val="003F0A01"/>
    <w:rsid w:val="003F1C5A"/>
    <w:rsid w:val="003F4F61"/>
    <w:rsid w:val="00404AFF"/>
    <w:rsid w:val="00412821"/>
    <w:rsid w:val="004172B4"/>
    <w:rsid w:val="00420927"/>
    <w:rsid w:val="00424350"/>
    <w:rsid w:val="00433960"/>
    <w:rsid w:val="00433FE0"/>
    <w:rsid w:val="00435C41"/>
    <w:rsid w:val="00451868"/>
    <w:rsid w:val="00451969"/>
    <w:rsid w:val="00451F66"/>
    <w:rsid w:val="00464CA6"/>
    <w:rsid w:val="00466772"/>
    <w:rsid w:val="00481BA5"/>
    <w:rsid w:val="00486C52"/>
    <w:rsid w:val="004A17AC"/>
    <w:rsid w:val="004A3350"/>
    <w:rsid w:val="004A72A2"/>
    <w:rsid w:val="004B3343"/>
    <w:rsid w:val="004B7C15"/>
    <w:rsid w:val="004C0F14"/>
    <w:rsid w:val="004C6186"/>
    <w:rsid w:val="004C6714"/>
    <w:rsid w:val="004D00EA"/>
    <w:rsid w:val="004D7B7C"/>
    <w:rsid w:val="004E136A"/>
    <w:rsid w:val="004E6CFF"/>
    <w:rsid w:val="004F59E6"/>
    <w:rsid w:val="004F5F3F"/>
    <w:rsid w:val="00503EBA"/>
    <w:rsid w:val="00520036"/>
    <w:rsid w:val="00521DC9"/>
    <w:rsid w:val="00524E9C"/>
    <w:rsid w:val="00527D81"/>
    <w:rsid w:val="005417E8"/>
    <w:rsid w:val="0054388B"/>
    <w:rsid w:val="005474EC"/>
    <w:rsid w:val="00566245"/>
    <w:rsid w:val="00573B2D"/>
    <w:rsid w:val="00577CC7"/>
    <w:rsid w:val="0059177D"/>
    <w:rsid w:val="00594314"/>
    <w:rsid w:val="00595AA5"/>
    <w:rsid w:val="005A04E9"/>
    <w:rsid w:val="005A08FA"/>
    <w:rsid w:val="005A724B"/>
    <w:rsid w:val="005B160C"/>
    <w:rsid w:val="005B308C"/>
    <w:rsid w:val="005C0F7F"/>
    <w:rsid w:val="005C45AD"/>
    <w:rsid w:val="005C6EA3"/>
    <w:rsid w:val="005E04C9"/>
    <w:rsid w:val="005E1033"/>
    <w:rsid w:val="005E7709"/>
    <w:rsid w:val="005F5EE1"/>
    <w:rsid w:val="00600824"/>
    <w:rsid w:val="006207E9"/>
    <w:rsid w:val="00626695"/>
    <w:rsid w:val="006275C6"/>
    <w:rsid w:val="00630E64"/>
    <w:rsid w:val="0064390B"/>
    <w:rsid w:val="00645055"/>
    <w:rsid w:val="00646E85"/>
    <w:rsid w:val="006515AF"/>
    <w:rsid w:val="006552E8"/>
    <w:rsid w:val="006621E8"/>
    <w:rsid w:val="00674AAF"/>
    <w:rsid w:val="00677B42"/>
    <w:rsid w:val="00682E15"/>
    <w:rsid w:val="0068367B"/>
    <w:rsid w:val="00685BFE"/>
    <w:rsid w:val="00685F25"/>
    <w:rsid w:val="00692FFB"/>
    <w:rsid w:val="006934A0"/>
    <w:rsid w:val="006C1846"/>
    <w:rsid w:val="006C1A58"/>
    <w:rsid w:val="006C548C"/>
    <w:rsid w:val="006D49E7"/>
    <w:rsid w:val="006E6205"/>
    <w:rsid w:val="0071168B"/>
    <w:rsid w:val="00712D00"/>
    <w:rsid w:val="00720CA2"/>
    <w:rsid w:val="00722804"/>
    <w:rsid w:val="00724994"/>
    <w:rsid w:val="00727732"/>
    <w:rsid w:val="00732776"/>
    <w:rsid w:val="0073454C"/>
    <w:rsid w:val="00736E8A"/>
    <w:rsid w:val="00741570"/>
    <w:rsid w:val="00742D9B"/>
    <w:rsid w:val="007473AB"/>
    <w:rsid w:val="00760502"/>
    <w:rsid w:val="00760A9B"/>
    <w:rsid w:val="00760F44"/>
    <w:rsid w:val="00763BEE"/>
    <w:rsid w:val="0078567B"/>
    <w:rsid w:val="007A0C2A"/>
    <w:rsid w:val="007B2659"/>
    <w:rsid w:val="007B2946"/>
    <w:rsid w:val="007B3D04"/>
    <w:rsid w:val="007B524D"/>
    <w:rsid w:val="007C2CB9"/>
    <w:rsid w:val="007C5706"/>
    <w:rsid w:val="007C731E"/>
    <w:rsid w:val="007C7D5E"/>
    <w:rsid w:val="007D02AD"/>
    <w:rsid w:val="007D201E"/>
    <w:rsid w:val="007E09FC"/>
    <w:rsid w:val="007E2F08"/>
    <w:rsid w:val="007E5703"/>
    <w:rsid w:val="007F122E"/>
    <w:rsid w:val="007F22CE"/>
    <w:rsid w:val="007F4A4C"/>
    <w:rsid w:val="007F73F9"/>
    <w:rsid w:val="00800ADE"/>
    <w:rsid w:val="00802896"/>
    <w:rsid w:val="0080435D"/>
    <w:rsid w:val="008061B1"/>
    <w:rsid w:val="00807522"/>
    <w:rsid w:val="008104DA"/>
    <w:rsid w:val="00812053"/>
    <w:rsid w:val="00813B77"/>
    <w:rsid w:val="0081648A"/>
    <w:rsid w:val="00825929"/>
    <w:rsid w:val="00827170"/>
    <w:rsid w:val="0082785C"/>
    <w:rsid w:val="00830023"/>
    <w:rsid w:val="00832386"/>
    <w:rsid w:val="00834ADE"/>
    <w:rsid w:val="008422CC"/>
    <w:rsid w:val="008454F0"/>
    <w:rsid w:val="00853642"/>
    <w:rsid w:val="008876FC"/>
    <w:rsid w:val="0088793C"/>
    <w:rsid w:val="00896964"/>
    <w:rsid w:val="00897D45"/>
    <w:rsid w:val="008A09A9"/>
    <w:rsid w:val="008A2A8D"/>
    <w:rsid w:val="008A79E0"/>
    <w:rsid w:val="008B2A34"/>
    <w:rsid w:val="008B71E9"/>
    <w:rsid w:val="008C18C7"/>
    <w:rsid w:val="008C4DF2"/>
    <w:rsid w:val="008D28F3"/>
    <w:rsid w:val="008D709D"/>
    <w:rsid w:val="008E6914"/>
    <w:rsid w:val="008F480F"/>
    <w:rsid w:val="008F5A87"/>
    <w:rsid w:val="00901DB8"/>
    <w:rsid w:val="009143FF"/>
    <w:rsid w:val="009207EE"/>
    <w:rsid w:val="00926695"/>
    <w:rsid w:val="00930C97"/>
    <w:rsid w:val="00932546"/>
    <w:rsid w:val="00934183"/>
    <w:rsid w:val="0094471B"/>
    <w:rsid w:val="00947089"/>
    <w:rsid w:val="0095559B"/>
    <w:rsid w:val="0095641F"/>
    <w:rsid w:val="00956D2E"/>
    <w:rsid w:val="009629A1"/>
    <w:rsid w:val="0096766A"/>
    <w:rsid w:val="00970656"/>
    <w:rsid w:val="00971DCC"/>
    <w:rsid w:val="009729D8"/>
    <w:rsid w:val="00972BA6"/>
    <w:rsid w:val="00974A2B"/>
    <w:rsid w:val="00985152"/>
    <w:rsid w:val="00986AE4"/>
    <w:rsid w:val="009957C3"/>
    <w:rsid w:val="009A4919"/>
    <w:rsid w:val="009A74EC"/>
    <w:rsid w:val="009B14C2"/>
    <w:rsid w:val="009B4060"/>
    <w:rsid w:val="009B4B2D"/>
    <w:rsid w:val="009B5688"/>
    <w:rsid w:val="009D17B6"/>
    <w:rsid w:val="009D4559"/>
    <w:rsid w:val="009E075C"/>
    <w:rsid w:val="009E4E7D"/>
    <w:rsid w:val="009F3E62"/>
    <w:rsid w:val="00A13169"/>
    <w:rsid w:val="00A14A17"/>
    <w:rsid w:val="00A35BB2"/>
    <w:rsid w:val="00A36710"/>
    <w:rsid w:val="00A368D2"/>
    <w:rsid w:val="00A3727C"/>
    <w:rsid w:val="00A37372"/>
    <w:rsid w:val="00A42216"/>
    <w:rsid w:val="00A442C0"/>
    <w:rsid w:val="00A44C1D"/>
    <w:rsid w:val="00A73199"/>
    <w:rsid w:val="00A75107"/>
    <w:rsid w:val="00A865C0"/>
    <w:rsid w:val="00A867B2"/>
    <w:rsid w:val="00A915C4"/>
    <w:rsid w:val="00A93C07"/>
    <w:rsid w:val="00A94650"/>
    <w:rsid w:val="00A95F47"/>
    <w:rsid w:val="00A96958"/>
    <w:rsid w:val="00AA141D"/>
    <w:rsid w:val="00AA2333"/>
    <w:rsid w:val="00AB1BC9"/>
    <w:rsid w:val="00AB7B90"/>
    <w:rsid w:val="00AC0AE3"/>
    <w:rsid w:val="00AD0B3E"/>
    <w:rsid w:val="00AD12F1"/>
    <w:rsid w:val="00AD3481"/>
    <w:rsid w:val="00AD6B4E"/>
    <w:rsid w:val="00AE5309"/>
    <w:rsid w:val="00AF6A87"/>
    <w:rsid w:val="00B01724"/>
    <w:rsid w:val="00B16C54"/>
    <w:rsid w:val="00B2255F"/>
    <w:rsid w:val="00B33341"/>
    <w:rsid w:val="00B43950"/>
    <w:rsid w:val="00B452EB"/>
    <w:rsid w:val="00B46F24"/>
    <w:rsid w:val="00B51611"/>
    <w:rsid w:val="00B63370"/>
    <w:rsid w:val="00B63D0F"/>
    <w:rsid w:val="00B66B87"/>
    <w:rsid w:val="00B713EC"/>
    <w:rsid w:val="00B7373F"/>
    <w:rsid w:val="00B7627A"/>
    <w:rsid w:val="00B77209"/>
    <w:rsid w:val="00B82284"/>
    <w:rsid w:val="00B84F79"/>
    <w:rsid w:val="00B8514B"/>
    <w:rsid w:val="00BA1BA8"/>
    <w:rsid w:val="00BA4448"/>
    <w:rsid w:val="00BA543D"/>
    <w:rsid w:val="00BA6C6F"/>
    <w:rsid w:val="00BC1F79"/>
    <w:rsid w:val="00BC324E"/>
    <w:rsid w:val="00BC62CF"/>
    <w:rsid w:val="00BC6DA7"/>
    <w:rsid w:val="00BD35F9"/>
    <w:rsid w:val="00BE04E7"/>
    <w:rsid w:val="00BE0B0C"/>
    <w:rsid w:val="00BE52CE"/>
    <w:rsid w:val="00BE76F1"/>
    <w:rsid w:val="00C13C9D"/>
    <w:rsid w:val="00C172B8"/>
    <w:rsid w:val="00C22DBA"/>
    <w:rsid w:val="00C26619"/>
    <w:rsid w:val="00C30625"/>
    <w:rsid w:val="00C47515"/>
    <w:rsid w:val="00C5027F"/>
    <w:rsid w:val="00C512E2"/>
    <w:rsid w:val="00C57D23"/>
    <w:rsid w:val="00C60A2B"/>
    <w:rsid w:val="00C62D8D"/>
    <w:rsid w:val="00C64C6A"/>
    <w:rsid w:val="00C64EDB"/>
    <w:rsid w:val="00C6508B"/>
    <w:rsid w:val="00C65141"/>
    <w:rsid w:val="00C75122"/>
    <w:rsid w:val="00C75D66"/>
    <w:rsid w:val="00C8695E"/>
    <w:rsid w:val="00C931A4"/>
    <w:rsid w:val="00CA49EA"/>
    <w:rsid w:val="00CA4BC7"/>
    <w:rsid w:val="00CB1048"/>
    <w:rsid w:val="00CB3E8E"/>
    <w:rsid w:val="00CB4C5F"/>
    <w:rsid w:val="00CC5B60"/>
    <w:rsid w:val="00CE28B5"/>
    <w:rsid w:val="00CE4338"/>
    <w:rsid w:val="00CE5E49"/>
    <w:rsid w:val="00CF66C9"/>
    <w:rsid w:val="00D0152F"/>
    <w:rsid w:val="00D04A25"/>
    <w:rsid w:val="00D058EA"/>
    <w:rsid w:val="00D1360E"/>
    <w:rsid w:val="00D31543"/>
    <w:rsid w:val="00D337BD"/>
    <w:rsid w:val="00D3410F"/>
    <w:rsid w:val="00D370F3"/>
    <w:rsid w:val="00D41B8F"/>
    <w:rsid w:val="00D4265C"/>
    <w:rsid w:val="00D451E0"/>
    <w:rsid w:val="00D55E0E"/>
    <w:rsid w:val="00D602CF"/>
    <w:rsid w:val="00D602F6"/>
    <w:rsid w:val="00D6578C"/>
    <w:rsid w:val="00D71FB2"/>
    <w:rsid w:val="00D748E1"/>
    <w:rsid w:val="00D81F90"/>
    <w:rsid w:val="00D867A4"/>
    <w:rsid w:val="00D909EB"/>
    <w:rsid w:val="00D93FB1"/>
    <w:rsid w:val="00D97219"/>
    <w:rsid w:val="00DB3F5E"/>
    <w:rsid w:val="00DC2BBD"/>
    <w:rsid w:val="00DC432B"/>
    <w:rsid w:val="00DD6A43"/>
    <w:rsid w:val="00DD6B82"/>
    <w:rsid w:val="00DE08D1"/>
    <w:rsid w:val="00DE45FA"/>
    <w:rsid w:val="00DF0007"/>
    <w:rsid w:val="00DF28B2"/>
    <w:rsid w:val="00E034FC"/>
    <w:rsid w:val="00E11BC7"/>
    <w:rsid w:val="00E22791"/>
    <w:rsid w:val="00E24A6B"/>
    <w:rsid w:val="00E36564"/>
    <w:rsid w:val="00E423F4"/>
    <w:rsid w:val="00E46001"/>
    <w:rsid w:val="00E53E42"/>
    <w:rsid w:val="00E70794"/>
    <w:rsid w:val="00E83076"/>
    <w:rsid w:val="00E83163"/>
    <w:rsid w:val="00E83197"/>
    <w:rsid w:val="00E83A0F"/>
    <w:rsid w:val="00E84F79"/>
    <w:rsid w:val="00E91CE4"/>
    <w:rsid w:val="00E94FD5"/>
    <w:rsid w:val="00E97E4F"/>
    <w:rsid w:val="00EA1C7C"/>
    <w:rsid w:val="00EB1298"/>
    <w:rsid w:val="00EB571F"/>
    <w:rsid w:val="00EB7534"/>
    <w:rsid w:val="00EC4DA0"/>
    <w:rsid w:val="00EC5BAC"/>
    <w:rsid w:val="00ED335E"/>
    <w:rsid w:val="00EE1892"/>
    <w:rsid w:val="00EF4569"/>
    <w:rsid w:val="00F01F1E"/>
    <w:rsid w:val="00F10AE2"/>
    <w:rsid w:val="00F16617"/>
    <w:rsid w:val="00F23714"/>
    <w:rsid w:val="00F4023B"/>
    <w:rsid w:val="00F4090C"/>
    <w:rsid w:val="00F4297E"/>
    <w:rsid w:val="00F42F48"/>
    <w:rsid w:val="00F44B41"/>
    <w:rsid w:val="00F4767F"/>
    <w:rsid w:val="00F55934"/>
    <w:rsid w:val="00F7147D"/>
    <w:rsid w:val="00F7383D"/>
    <w:rsid w:val="00F7533C"/>
    <w:rsid w:val="00F80074"/>
    <w:rsid w:val="00F81BFA"/>
    <w:rsid w:val="00F843C8"/>
    <w:rsid w:val="00F87520"/>
    <w:rsid w:val="00F94AF3"/>
    <w:rsid w:val="00FB000D"/>
    <w:rsid w:val="00FB24CF"/>
    <w:rsid w:val="00FB2B46"/>
    <w:rsid w:val="00FB5EC2"/>
    <w:rsid w:val="00FC1EC5"/>
    <w:rsid w:val="00FC41C6"/>
    <w:rsid w:val="00FD1012"/>
    <w:rsid w:val="00FE42C8"/>
    <w:rsid w:val="00FF0776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77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13B77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B77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13B77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B7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B77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B77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B77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B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B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034FC"/>
    <w:pPr>
      <w:spacing w:line="276" w:lineRule="auto"/>
    </w:pPr>
    <w:rPr>
      <w:rFonts w:ascii="Calibri" w:eastAsia="Calibri" w:hAnsi="Calibri"/>
      <w:lang w:val="uk-UA"/>
    </w:rPr>
  </w:style>
  <w:style w:type="character" w:customStyle="1" w:styleId="a4">
    <w:name w:val="Текст сноски Знак"/>
    <w:basedOn w:val="a0"/>
    <w:link w:val="a3"/>
    <w:semiHidden/>
    <w:rsid w:val="00E034FC"/>
    <w:rPr>
      <w:lang w:eastAsia="en-US"/>
    </w:rPr>
  </w:style>
  <w:style w:type="character" w:styleId="a5">
    <w:name w:val="footnote reference"/>
    <w:basedOn w:val="a0"/>
    <w:semiHidden/>
    <w:unhideWhenUsed/>
    <w:rsid w:val="00E034FC"/>
    <w:rPr>
      <w:vertAlign w:val="superscript"/>
    </w:rPr>
  </w:style>
  <w:style w:type="paragraph" w:styleId="a6">
    <w:name w:val="List Paragraph"/>
    <w:basedOn w:val="a"/>
    <w:qFormat/>
    <w:rsid w:val="00813B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13B77"/>
    <w:rPr>
      <w:rFonts w:eastAsia="Times New Roman" w:cs="Times New Roman"/>
      <w:caps/>
      <w:color w:val="622423"/>
      <w:sz w:val="24"/>
      <w:szCs w:val="24"/>
    </w:rPr>
  </w:style>
  <w:style w:type="paragraph" w:styleId="a7">
    <w:name w:val="Normal (Web)"/>
    <w:basedOn w:val="a"/>
    <w:uiPriority w:val="99"/>
    <w:unhideWhenUsed/>
    <w:rsid w:val="006275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813B77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owrap">
    <w:name w:val="nowrap"/>
    <w:basedOn w:val="a0"/>
    <w:rsid w:val="004E6CFF"/>
  </w:style>
  <w:style w:type="paragraph" w:styleId="a8">
    <w:name w:val="header"/>
    <w:basedOn w:val="a"/>
    <w:link w:val="a9"/>
    <w:uiPriority w:val="99"/>
    <w:semiHidden/>
    <w:unhideWhenUsed/>
    <w:rsid w:val="0085364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3642"/>
    <w:rPr>
      <w:rFonts w:ascii="Times New Roman" w:eastAsia="Times New Roman" w:hAnsi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85364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3642"/>
    <w:rPr>
      <w:rFonts w:ascii="Times New Roman" w:eastAsia="Times New Roman" w:hAnsi="Times New Roman"/>
      <w:lang w:val="ru-RU" w:eastAsia="ru-RU"/>
    </w:rPr>
  </w:style>
  <w:style w:type="character" w:styleId="ac">
    <w:name w:val="Hyperlink"/>
    <w:basedOn w:val="a0"/>
    <w:uiPriority w:val="99"/>
    <w:rsid w:val="00433960"/>
    <w:rPr>
      <w:color w:val="0000FF"/>
      <w:u w:val="single"/>
    </w:rPr>
  </w:style>
  <w:style w:type="paragraph" w:customStyle="1" w:styleId="h2">
    <w:name w:val="h2"/>
    <w:basedOn w:val="a"/>
    <w:rsid w:val="0093254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h1">
    <w:name w:val="h1"/>
    <w:basedOn w:val="a"/>
    <w:rsid w:val="0093254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info">
    <w:name w:val="info"/>
    <w:basedOn w:val="a"/>
    <w:rsid w:val="0093254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rt">
    <w:name w:val="art"/>
    <w:basedOn w:val="a"/>
    <w:rsid w:val="0093254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gnr">
    <w:name w:val="gnr"/>
    <w:basedOn w:val="a"/>
    <w:rsid w:val="0093254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h0">
    <w:name w:val="h0"/>
    <w:basedOn w:val="a"/>
    <w:rsid w:val="0093254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ate">
    <w:name w:val="date"/>
    <w:basedOn w:val="a"/>
    <w:rsid w:val="0093254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aliases w:val="Знак"/>
    <w:basedOn w:val="a"/>
    <w:link w:val="HTML0"/>
    <w:uiPriority w:val="99"/>
    <w:rsid w:val="00D60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rsid w:val="00D602CF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rsid w:val="00D602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2CF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d">
    <w:name w:val="Body Text Indent"/>
    <w:basedOn w:val="a"/>
    <w:link w:val="ae"/>
    <w:unhideWhenUsed/>
    <w:rsid w:val="00D602CF"/>
    <w:pPr>
      <w:spacing w:after="120" w:line="276" w:lineRule="auto"/>
      <w:ind w:left="283"/>
    </w:pPr>
    <w:rPr>
      <w:rFonts w:ascii="Calibri" w:eastAsia="Calibri" w:hAnsi="Calibri"/>
      <w:lang w:val="uk-UA"/>
    </w:rPr>
  </w:style>
  <w:style w:type="character" w:customStyle="1" w:styleId="ae">
    <w:name w:val="Основной текст с отступом Знак"/>
    <w:basedOn w:val="a0"/>
    <w:link w:val="ad"/>
    <w:rsid w:val="00D602CF"/>
    <w:rPr>
      <w:sz w:val="22"/>
      <w:szCs w:val="22"/>
      <w:lang w:eastAsia="en-US"/>
    </w:rPr>
  </w:style>
  <w:style w:type="paragraph" w:styleId="af">
    <w:name w:val="Plain Text"/>
    <w:basedOn w:val="a"/>
    <w:link w:val="af0"/>
    <w:rsid w:val="0094471B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94471B"/>
    <w:rPr>
      <w:rFonts w:ascii="Courier New" w:eastAsia="Times New Roman" w:hAnsi="Courier New" w:cs="Courier New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447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471B"/>
    <w:rPr>
      <w:rFonts w:ascii="Times New Roman" w:eastAsia="Times New Roman" w:hAnsi="Times New Roman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481BA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81BA5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Just">
    <w:name w:val="Just"/>
    <w:rsid w:val="00DD6B82"/>
    <w:pPr>
      <w:spacing w:before="40" w:after="40" w:line="252" w:lineRule="auto"/>
      <w:ind w:firstLine="568"/>
      <w:jc w:val="both"/>
    </w:pPr>
    <w:rPr>
      <w:rFonts w:ascii="Times New Roman" w:hAnsi="Times New Roman"/>
      <w:snapToGrid w:val="0"/>
      <w:sz w:val="24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0D3093"/>
    <w:pPr>
      <w:spacing w:after="120" w:line="480" w:lineRule="auto"/>
    </w:pPr>
    <w:rPr>
      <w:rFonts w:ascii="Calibri" w:eastAsia="Calibri" w:hAnsi="Calibri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D3093"/>
    <w:rPr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094CB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94CBE"/>
    <w:rPr>
      <w:rFonts w:ascii="Times New Roman" w:eastAsia="Times New Roman" w:hAnsi="Times New Roman"/>
      <w:lang w:val="ru-RU" w:eastAsia="ru-RU"/>
    </w:rPr>
  </w:style>
  <w:style w:type="paragraph" w:customStyle="1" w:styleId="330">
    <w:name w:val="Заголовок 3.заголовок 3"/>
    <w:next w:val="a"/>
    <w:rsid w:val="00094CBE"/>
    <w:pPr>
      <w:keepNext/>
      <w:keepLines/>
      <w:spacing w:before="160" w:after="60" w:line="252" w:lineRule="auto"/>
      <w:ind w:left="1988"/>
    </w:pPr>
    <w:rPr>
      <w:rFonts w:ascii="Times New Roman" w:hAnsi="Times New Roman"/>
      <w:b/>
      <w:i/>
      <w:snapToGrid w:val="0"/>
      <w:sz w:val="26"/>
      <w:szCs w:val="22"/>
    </w:rPr>
  </w:style>
  <w:style w:type="paragraph" w:styleId="af3">
    <w:name w:val="endnote text"/>
    <w:basedOn w:val="a"/>
    <w:link w:val="af4"/>
    <w:uiPriority w:val="99"/>
    <w:unhideWhenUsed/>
    <w:rsid w:val="002E06E6"/>
  </w:style>
  <w:style w:type="character" w:customStyle="1" w:styleId="af4">
    <w:name w:val="Текст концевой сноски Знак"/>
    <w:basedOn w:val="a0"/>
    <w:link w:val="af3"/>
    <w:uiPriority w:val="99"/>
    <w:rsid w:val="002E06E6"/>
    <w:rPr>
      <w:rFonts w:ascii="Times New Roman" w:eastAsia="Times New Roman" w:hAnsi="Times New Roman"/>
      <w:lang w:val="ru-RU" w:eastAsia="ru-RU"/>
    </w:rPr>
  </w:style>
  <w:style w:type="character" w:styleId="af5">
    <w:name w:val="endnote reference"/>
    <w:basedOn w:val="a0"/>
    <w:uiPriority w:val="99"/>
    <w:semiHidden/>
    <w:unhideWhenUsed/>
    <w:rsid w:val="002E06E6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80289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02896"/>
  </w:style>
  <w:style w:type="character" w:customStyle="1" w:styleId="af8">
    <w:name w:val="Текст примечания Знак"/>
    <w:basedOn w:val="a0"/>
    <w:link w:val="af7"/>
    <w:uiPriority w:val="99"/>
    <w:semiHidden/>
    <w:rsid w:val="00802896"/>
    <w:rPr>
      <w:rFonts w:ascii="Times New Roman" w:eastAsia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89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289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0289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0289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B77"/>
    <w:rPr>
      <w:caps/>
      <w:color w:val="632423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3B77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13B77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13B77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13B77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13B77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3B77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fd">
    <w:name w:val="caption"/>
    <w:basedOn w:val="a"/>
    <w:next w:val="a"/>
    <w:uiPriority w:val="35"/>
    <w:semiHidden/>
    <w:unhideWhenUsed/>
    <w:qFormat/>
    <w:rsid w:val="00813B77"/>
    <w:rPr>
      <w:caps/>
      <w:spacing w:val="10"/>
      <w:sz w:val="18"/>
      <w:szCs w:val="18"/>
    </w:rPr>
  </w:style>
  <w:style w:type="paragraph" w:styleId="afe">
    <w:name w:val="Title"/>
    <w:basedOn w:val="a"/>
    <w:next w:val="a"/>
    <w:link w:val="aff"/>
    <w:uiPriority w:val="10"/>
    <w:qFormat/>
    <w:rsid w:val="00813B7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ff">
    <w:name w:val="Название Знак"/>
    <w:basedOn w:val="a0"/>
    <w:link w:val="afe"/>
    <w:uiPriority w:val="10"/>
    <w:rsid w:val="00813B77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ff0">
    <w:name w:val="Subtitle"/>
    <w:basedOn w:val="a"/>
    <w:next w:val="a"/>
    <w:link w:val="aff1"/>
    <w:uiPriority w:val="11"/>
    <w:qFormat/>
    <w:rsid w:val="00813B7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f1">
    <w:name w:val="Подзаголовок Знак"/>
    <w:basedOn w:val="a0"/>
    <w:link w:val="aff0"/>
    <w:uiPriority w:val="11"/>
    <w:rsid w:val="00813B77"/>
    <w:rPr>
      <w:rFonts w:eastAsia="Times New Roman" w:cs="Times New Roman"/>
      <w:caps/>
      <w:spacing w:val="20"/>
      <w:sz w:val="18"/>
      <w:szCs w:val="18"/>
    </w:rPr>
  </w:style>
  <w:style w:type="character" w:styleId="aff2">
    <w:name w:val="Strong"/>
    <w:uiPriority w:val="22"/>
    <w:qFormat/>
    <w:rsid w:val="00813B77"/>
    <w:rPr>
      <w:b/>
      <w:bCs/>
      <w:color w:val="943634"/>
      <w:spacing w:val="5"/>
    </w:rPr>
  </w:style>
  <w:style w:type="character" w:styleId="aff3">
    <w:name w:val="Emphasis"/>
    <w:uiPriority w:val="20"/>
    <w:qFormat/>
    <w:rsid w:val="00813B77"/>
    <w:rPr>
      <w:caps/>
      <w:spacing w:val="5"/>
      <w:sz w:val="20"/>
      <w:szCs w:val="20"/>
    </w:rPr>
  </w:style>
  <w:style w:type="paragraph" w:styleId="aff4">
    <w:name w:val="No Spacing"/>
    <w:basedOn w:val="a"/>
    <w:link w:val="aff5"/>
    <w:uiPriority w:val="1"/>
    <w:qFormat/>
    <w:rsid w:val="00813B77"/>
    <w:pPr>
      <w:spacing w:after="0" w:line="240" w:lineRule="auto"/>
    </w:pPr>
  </w:style>
  <w:style w:type="character" w:customStyle="1" w:styleId="aff5">
    <w:name w:val="Без интервала Знак"/>
    <w:basedOn w:val="a0"/>
    <w:link w:val="aff4"/>
    <w:uiPriority w:val="1"/>
    <w:rsid w:val="00813B77"/>
  </w:style>
  <w:style w:type="paragraph" w:styleId="25">
    <w:name w:val="Quote"/>
    <w:basedOn w:val="a"/>
    <w:next w:val="a"/>
    <w:link w:val="26"/>
    <w:uiPriority w:val="29"/>
    <w:qFormat/>
    <w:rsid w:val="00813B77"/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813B77"/>
    <w:rPr>
      <w:rFonts w:eastAsia="Times New Roman" w:cs="Times New Roman"/>
      <w:i/>
      <w:iCs/>
    </w:rPr>
  </w:style>
  <w:style w:type="paragraph" w:styleId="aff6">
    <w:name w:val="Intense Quote"/>
    <w:basedOn w:val="a"/>
    <w:next w:val="a"/>
    <w:link w:val="aff7"/>
    <w:uiPriority w:val="30"/>
    <w:qFormat/>
    <w:rsid w:val="00813B7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813B77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f8">
    <w:name w:val="Subtle Emphasis"/>
    <w:uiPriority w:val="19"/>
    <w:qFormat/>
    <w:rsid w:val="00813B77"/>
    <w:rPr>
      <w:i/>
      <w:iCs/>
    </w:rPr>
  </w:style>
  <w:style w:type="character" w:styleId="aff9">
    <w:name w:val="Intense Emphasis"/>
    <w:uiPriority w:val="21"/>
    <w:qFormat/>
    <w:rsid w:val="00813B77"/>
    <w:rPr>
      <w:i/>
      <w:iCs/>
      <w:caps/>
      <w:spacing w:val="10"/>
      <w:sz w:val="20"/>
      <w:szCs w:val="20"/>
    </w:rPr>
  </w:style>
  <w:style w:type="character" w:styleId="affa">
    <w:name w:val="Subtle Reference"/>
    <w:basedOn w:val="a0"/>
    <w:uiPriority w:val="31"/>
    <w:qFormat/>
    <w:rsid w:val="00813B77"/>
    <w:rPr>
      <w:rFonts w:ascii="Calibri" w:eastAsia="Times New Roman" w:hAnsi="Calibri" w:cs="Times New Roman"/>
      <w:i/>
      <w:iCs/>
      <w:color w:val="622423"/>
    </w:rPr>
  </w:style>
  <w:style w:type="character" w:styleId="affb">
    <w:name w:val="Intense Reference"/>
    <w:uiPriority w:val="32"/>
    <w:qFormat/>
    <w:rsid w:val="00813B77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c">
    <w:name w:val="Book Title"/>
    <w:uiPriority w:val="33"/>
    <w:qFormat/>
    <w:rsid w:val="00813B77"/>
    <w:rPr>
      <w:caps/>
      <w:color w:val="622423"/>
      <w:spacing w:val="5"/>
      <w:u w:color="622423"/>
    </w:rPr>
  </w:style>
  <w:style w:type="paragraph" w:styleId="affd">
    <w:name w:val="TOC Heading"/>
    <w:basedOn w:val="1"/>
    <w:next w:val="a"/>
    <w:uiPriority w:val="39"/>
    <w:semiHidden/>
    <w:unhideWhenUsed/>
    <w:qFormat/>
    <w:rsid w:val="00813B77"/>
    <w:pPr>
      <w:outlineLvl w:val="9"/>
    </w:pPr>
  </w:style>
  <w:style w:type="character" w:styleId="affe">
    <w:name w:val="FollowedHyperlink"/>
    <w:basedOn w:val="a0"/>
    <w:uiPriority w:val="99"/>
    <w:semiHidden/>
    <w:unhideWhenUsed/>
    <w:rsid w:val="000A613A"/>
    <w:rPr>
      <w:color w:val="800080"/>
      <w:u w:val="single"/>
    </w:rPr>
  </w:style>
  <w:style w:type="paragraph" w:styleId="afff">
    <w:name w:val="Document Map"/>
    <w:basedOn w:val="a"/>
    <w:link w:val="afff0"/>
    <w:uiPriority w:val="99"/>
    <w:semiHidden/>
    <w:unhideWhenUsed/>
    <w:rsid w:val="000A613A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0A6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E0EF4C14-2C39-460F-B13B-CB9C8AC3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Робота</cp:lastModifiedBy>
  <cp:revision>2</cp:revision>
  <dcterms:created xsi:type="dcterms:W3CDTF">2020-05-01T05:37:00Z</dcterms:created>
  <dcterms:modified xsi:type="dcterms:W3CDTF">2020-05-01T05:37:00Z</dcterms:modified>
</cp:coreProperties>
</file>